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69CADFB" w14:textId="0317E2E2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16153970" w:edGrp="everyone"/>
      <w:permEnd w:id="41615397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575162212" w:edGrp="everyone" w:displacedByCustomXml="prev"/>
        <w:p w14:paraId="751AD00B" w14:textId="448C0A77" w:rsidR="0066281C" w:rsidRDefault="00034734" w:rsidP="00451559">
          <w:pPr>
            <w:spacing w:after="0" w:line="240" w:lineRule="auto"/>
            <w:jc w:val="center"/>
            <w:rPr>
              <w:b/>
              <w:sz w:val="27"/>
              <w:szCs w:val="27"/>
            </w:rPr>
          </w:pPr>
          <w:r w:rsidRPr="00C9452E">
            <w:rPr>
              <w:b/>
              <w:sz w:val="27"/>
              <w:szCs w:val="27"/>
            </w:rPr>
            <w:t>О внесении изменений в постановлени</w:t>
          </w:r>
          <w:r w:rsidR="00F6710C">
            <w:rPr>
              <w:b/>
              <w:sz w:val="27"/>
              <w:szCs w:val="27"/>
            </w:rPr>
            <w:t>е</w:t>
          </w:r>
          <w:r w:rsidRPr="00C9452E">
            <w:rPr>
              <w:b/>
              <w:sz w:val="27"/>
              <w:szCs w:val="27"/>
            </w:rPr>
            <w:t xml:space="preserve"> администрации</w:t>
          </w:r>
          <w:r w:rsidR="0066281C">
            <w:rPr>
              <w:b/>
              <w:sz w:val="27"/>
              <w:szCs w:val="27"/>
            </w:rPr>
            <w:t xml:space="preserve"> </w:t>
          </w:r>
        </w:p>
        <w:p w14:paraId="08734685" w14:textId="1CB20948" w:rsidR="00B3509A" w:rsidRDefault="00034734" w:rsidP="00451559">
          <w:pPr>
            <w:spacing w:after="0" w:line="240" w:lineRule="auto"/>
            <w:jc w:val="center"/>
            <w:rPr>
              <w:b/>
              <w:sz w:val="27"/>
              <w:szCs w:val="27"/>
            </w:rPr>
          </w:pPr>
          <w:r w:rsidRPr="00C9452E">
            <w:rPr>
              <w:b/>
              <w:sz w:val="27"/>
              <w:szCs w:val="27"/>
            </w:rPr>
            <w:t xml:space="preserve">города Мурманска </w:t>
          </w:r>
          <w:bookmarkStart w:id="0" w:name="_Hlk166600009"/>
          <w:r w:rsidRPr="00C9452E">
            <w:rPr>
              <w:b/>
              <w:sz w:val="27"/>
              <w:szCs w:val="27"/>
            </w:rPr>
            <w:t xml:space="preserve">от 20.09.2012 № 2281 </w:t>
          </w:r>
          <w:bookmarkEnd w:id="0"/>
          <w:r w:rsidRPr="00C9452E">
            <w:rPr>
              <w:b/>
              <w:sz w:val="27"/>
              <w:szCs w:val="27"/>
            </w:rPr>
            <w:t>«Об утверждении</w:t>
          </w:r>
        </w:p>
        <w:p w14:paraId="1B2B7C9A" w14:textId="199F1EF4" w:rsidR="00B3509A" w:rsidRDefault="00034734" w:rsidP="00451559">
          <w:pPr>
            <w:spacing w:after="0" w:line="240" w:lineRule="auto"/>
            <w:jc w:val="center"/>
            <w:rPr>
              <w:b/>
              <w:sz w:val="27"/>
              <w:szCs w:val="27"/>
            </w:rPr>
          </w:pPr>
          <w:r w:rsidRPr="00C9452E">
            <w:rPr>
              <w:b/>
              <w:sz w:val="27"/>
              <w:szCs w:val="27"/>
            </w:rPr>
            <w:t>административного регламента предоставления муниципальной</w:t>
          </w:r>
          <w:r w:rsidR="0080295F" w:rsidRPr="00C9452E">
            <w:rPr>
              <w:b/>
              <w:sz w:val="27"/>
              <w:szCs w:val="27"/>
            </w:rPr>
            <w:t xml:space="preserve"> </w:t>
          </w:r>
          <w:r w:rsidRPr="00C9452E">
            <w:rPr>
              <w:b/>
              <w:sz w:val="27"/>
              <w:szCs w:val="27"/>
            </w:rPr>
            <w:t>услуги «Прием в собственность муниципального образования город Мурманск имущества в результате добровольного пожертвования</w:t>
          </w:r>
          <w:r w:rsidR="00B3509A">
            <w:rPr>
              <w:b/>
              <w:sz w:val="27"/>
              <w:szCs w:val="27"/>
            </w:rPr>
            <w:t xml:space="preserve"> </w:t>
          </w:r>
          <w:r w:rsidRPr="00C9452E">
            <w:rPr>
              <w:b/>
              <w:sz w:val="27"/>
              <w:szCs w:val="27"/>
            </w:rPr>
            <w:t xml:space="preserve">от граждан </w:t>
          </w:r>
        </w:p>
        <w:p w14:paraId="1DAD990B" w14:textId="77777777" w:rsidR="00B3509A" w:rsidRDefault="00034734" w:rsidP="00451559">
          <w:pPr>
            <w:spacing w:after="0" w:line="240" w:lineRule="auto"/>
            <w:jc w:val="center"/>
            <w:rPr>
              <w:b/>
              <w:sz w:val="27"/>
              <w:szCs w:val="27"/>
            </w:rPr>
          </w:pPr>
          <w:r w:rsidRPr="00C9452E">
            <w:rPr>
              <w:b/>
              <w:sz w:val="27"/>
              <w:szCs w:val="27"/>
            </w:rPr>
            <w:t>и юридических лиц» (</w:t>
          </w:r>
          <w:r w:rsidR="0094493A" w:rsidRPr="00C9452E">
            <w:rPr>
              <w:b/>
              <w:sz w:val="27"/>
              <w:szCs w:val="27"/>
            </w:rPr>
            <w:t xml:space="preserve">в ред. постановлений от 15.04.2013 № 793, </w:t>
          </w:r>
        </w:p>
        <w:p w14:paraId="32AD1D03" w14:textId="77777777" w:rsidR="00B3509A" w:rsidRDefault="0094493A" w:rsidP="00451559">
          <w:pPr>
            <w:spacing w:after="0" w:line="240" w:lineRule="auto"/>
            <w:jc w:val="center"/>
            <w:rPr>
              <w:b/>
              <w:sz w:val="27"/>
              <w:szCs w:val="27"/>
            </w:rPr>
          </w:pPr>
          <w:r w:rsidRPr="00C9452E">
            <w:rPr>
              <w:b/>
              <w:sz w:val="27"/>
              <w:szCs w:val="27"/>
            </w:rPr>
            <w:t xml:space="preserve">от 07.08.2013 № 2050, от 30.04.2014 № 1248, от 07.08.2014 № 2515, </w:t>
          </w:r>
        </w:p>
        <w:p w14:paraId="5A506A26" w14:textId="27D50853" w:rsidR="00C9452E" w:rsidRDefault="0094493A" w:rsidP="00451559">
          <w:pPr>
            <w:spacing w:after="0" w:line="240" w:lineRule="auto"/>
            <w:jc w:val="center"/>
            <w:rPr>
              <w:b/>
              <w:sz w:val="27"/>
              <w:szCs w:val="27"/>
            </w:rPr>
          </w:pPr>
          <w:r w:rsidRPr="00C9452E">
            <w:rPr>
              <w:b/>
              <w:sz w:val="27"/>
              <w:szCs w:val="27"/>
            </w:rPr>
            <w:t xml:space="preserve">от 16.06.2015 № 1591, от 07.08.2015 № 2130, от 04.05.2017 № 1317, </w:t>
          </w:r>
        </w:p>
        <w:p w14:paraId="233781EB" w14:textId="77777777" w:rsidR="00B3509A" w:rsidRDefault="0094493A" w:rsidP="00451559">
          <w:pPr>
            <w:spacing w:after="0" w:line="240" w:lineRule="auto"/>
            <w:jc w:val="center"/>
            <w:rPr>
              <w:b/>
              <w:bCs/>
              <w:sz w:val="27"/>
              <w:szCs w:val="27"/>
            </w:rPr>
          </w:pPr>
          <w:r w:rsidRPr="00C9452E">
            <w:rPr>
              <w:b/>
              <w:sz w:val="27"/>
              <w:szCs w:val="27"/>
            </w:rPr>
            <w:t>от 26.03.2018 № 757, от 25.12.2018 № 4505, от 01.04.2019</w:t>
          </w:r>
          <w:r w:rsidR="00B3509A">
            <w:rPr>
              <w:b/>
              <w:sz w:val="27"/>
              <w:szCs w:val="27"/>
            </w:rPr>
            <w:t xml:space="preserve"> № 1179</w:t>
          </w:r>
          <w:r w:rsidR="00B3509A" w:rsidRPr="00B3509A">
            <w:rPr>
              <w:b/>
              <w:bCs/>
              <w:sz w:val="27"/>
              <w:szCs w:val="27"/>
            </w:rPr>
            <w:t xml:space="preserve">, </w:t>
          </w:r>
        </w:p>
        <w:p w14:paraId="1D885541" w14:textId="77777777" w:rsidR="00EF6C9D" w:rsidRDefault="00B3509A" w:rsidP="00451559">
          <w:pPr>
            <w:spacing w:after="0" w:line="240" w:lineRule="auto"/>
            <w:jc w:val="center"/>
            <w:rPr>
              <w:b/>
              <w:bCs/>
              <w:sz w:val="27"/>
              <w:szCs w:val="27"/>
            </w:rPr>
          </w:pPr>
          <w:r w:rsidRPr="00B3509A">
            <w:rPr>
              <w:b/>
              <w:bCs/>
              <w:sz w:val="27"/>
              <w:szCs w:val="27"/>
            </w:rPr>
            <w:t xml:space="preserve">от 02.09.2020 № 2046, от 03.06.2024 № 1940, </w:t>
          </w:r>
        </w:p>
        <w:p w14:paraId="589E3155" w14:textId="27630A21" w:rsidR="00FD3B16" w:rsidRPr="00FD3B16" w:rsidRDefault="00B3509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3509A">
            <w:rPr>
              <w:b/>
              <w:bCs/>
              <w:sz w:val="27"/>
              <w:szCs w:val="27"/>
            </w:rPr>
            <w:t>от 04.02.2025 № 345</w:t>
          </w:r>
          <w:r w:rsidR="00EF6C9D" w:rsidRPr="00EF6C9D">
            <w:rPr>
              <w:rFonts w:eastAsiaTheme="minorHAnsi"/>
              <w:b/>
              <w:bCs/>
              <w:szCs w:val="28"/>
            </w:rPr>
            <w:t>,</w:t>
          </w:r>
          <w:r w:rsidR="00EF6C9D">
            <w:rPr>
              <w:rFonts w:eastAsiaTheme="minorHAnsi"/>
              <w:szCs w:val="28"/>
            </w:rPr>
            <w:t xml:space="preserve"> </w:t>
          </w:r>
          <w:r w:rsidR="00EF6C9D" w:rsidRPr="00EF6C9D">
            <w:rPr>
              <w:rFonts w:eastAsiaTheme="minorHAnsi"/>
              <w:b/>
              <w:bCs/>
              <w:szCs w:val="28"/>
            </w:rPr>
            <w:t>от 06.08.2025</w:t>
          </w:r>
          <w:r w:rsidR="00EF6C9D">
            <w:rPr>
              <w:rFonts w:eastAsiaTheme="minorHAnsi"/>
              <w:szCs w:val="28"/>
            </w:rPr>
            <w:t xml:space="preserve"> </w:t>
          </w:r>
          <w:r w:rsidR="00EF6C9D" w:rsidRPr="00EF6C9D">
            <w:rPr>
              <w:rFonts w:eastAsiaTheme="minorHAnsi"/>
              <w:b/>
              <w:bCs/>
              <w:szCs w:val="28"/>
            </w:rPr>
            <w:t>№ 4308)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37C3EF7E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C9452E">
        <w:rPr>
          <w:sz w:val="27"/>
          <w:szCs w:val="27"/>
        </w:rPr>
        <w:t>В соответствии с Федеральным</w:t>
      </w:r>
      <w:r w:rsidR="0072178B" w:rsidRPr="00C9452E">
        <w:rPr>
          <w:sz w:val="27"/>
          <w:szCs w:val="27"/>
        </w:rPr>
        <w:t>и</w:t>
      </w:r>
      <w:r w:rsidRPr="00C9452E">
        <w:rPr>
          <w:sz w:val="27"/>
          <w:szCs w:val="27"/>
        </w:rPr>
        <w:t xml:space="preserve"> закон</w:t>
      </w:r>
      <w:r w:rsidR="0072178B" w:rsidRPr="00C9452E">
        <w:rPr>
          <w:sz w:val="27"/>
          <w:szCs w:val="27"/>
        </w:rPr>
        <w:t>ами</w:t>
      </w:r>
      <w:r w:rsidRPr="00C9452E">
        <w:rPr>
          <w:sz w:val="27"/>
          <w:szCs w:val="27"/>
        </w:rPr>
        <w:t xml:space="preserve"> от 06.10.2003 № 131-ФЗ </w:t>
      </w:r>
      <w:r w:rsidR="00A105F5" w:rsidRPr="00C9452E">
        <w:rPr>
          <w:sz w:val="27"/>
          <w:szCs w:val="27"/>
        </w:rPr>
        <w:t xml:space="preserve">                    </w:t>
      </w:r>
      <w:r w:rsidRPr="00C9452E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A105F5" w:rsidRPr="00C9452E">
        <w:rPr>
          <w:sz w:val="27"/>
          <w:szCs w:val="27"/>
        </w:rPr>
        <w:t xml:space="preserve">от 27.07.2010 № 210-ФЗ «Об организации предоставления государственных и муниципальных услуг», руководствуясь </w:t>
      </w:r>
      <w:r w:rsidR="006D58BA" w:rsidRPr="00C9452E">
        <w:rPr>
          <w:sz w:val="27"/>
          <w:szCs w:val="27"/>
        </w:rPr>
        <w:t xml:space="preserve">Уставом муниципального образования городской округ город-герой Мурманск, </w:t>
      </w:r>
      <w:r w:rsidR="00A105F5" w:rsidRPr="00C9452E">
        <w:rPr>
          <w:sz w:val="27"/>
          <w:szCs w:val="27"/>
        </w:rPr>
        <w:t>постановлениями администрации города Мурманска от 26.02.2009 № 321                      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="00034734" w:rsidRPr="00C9452E">
        <w:rPr>
          <w:sz w:val="27"/>
          <w:szCs w:val="27"/>
        </w:rPr>
        <w:t>,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3141419" w14:textId="20BD8D04" w:rsidR="005F6B49" w:rsidRPr="00EC021E" w:rsidRDefault="005F6B49" w:rsidP="00944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permStart w:id="924142000" w:edGrp="everyone"/>
      <w:r>
        <w:rPr>
          <w:sz w:val="27"/>
          <w:szCs w:val="27"/>
        </w:rPr>
        <w:t>1</w:t>
      </w:r>
      <w:r w:rsidRPr="00EC021E">
        <w:rPr>
          <w:sz w:val="27"/>
          <w:szCs w:val="27"/>
        </w:rPr>
        <w:t xml:space="preserve">. Внести в постановление администрации города Мурманска </w:t>
      </w:r>
      <w:r w:rsidRPr="00EC021E">
        <w:rPr>
          <w:bCs/>
          <w:sz w:val="27"/>
          <w:szCs w:val="27"/>
        </w:rPr>
        <w:t>от 20.09.2012 № 2281</w:t>
      </w:r>
      <w:r w:rsidRPr="00EC021E">
        <w:rPr>
          <w:b/>
          <w:sz w:val="27"/>
          <w:szCs w:val="27"/>
        </w:rPr>
        <w:t xml:space="preserve"> </w:t>
      </w:r>
      <w:r w:rsidRPr="00EC021E">
        <w:rPr>
          <w:sz w:val="27"/>
          <w:szCs w:val="27"/>
        </w:rPr>
        <w:t>«Об утверждении административного регламента предоставления муниципальной 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» (в ред. постановлений от 15.04.2013 № 793, от 07.08.2013                    № 2050, от 30.04.2014 № 1248, от 07.08.2014 № 2515, от 16.06.2015 № 1591,                         от 07.08.2015 № 2130, от 04.05.2017 № 1317, от 26.03.2018 № 757, от 25.12.2018                 № 4505, от 01.04.2019 № 1179, от 02.09.2020 № 2046, от 03.06.2024 № 1940,                          от 04.02.2025 № 345</w:t>
      </w:r>
      <w:r w:rsidR="00D2458D" w:rsidRPr="00EC021E">
        <w:rPr>
          <w:rFonts w:eastAsiaTheme="minorHAnsi"/>
          <w:szCs w:val="28"/>
        </w:rPr>
        <w:t>, от 06.08.2025 № 4308</w:t>
      </w:r>
      <w:r w:rsidRPr="00EC021E">
        <w:rPr>
          <w:sz w:val="27"/>
          <w:szCs w:val="27"/>
        </w:rPr>
        <w:t>) следующие изменения:</w:t>
      </w:r>
    </w:p>
    <w:p w14:paraId="1596F94C" w14:textId="1C25D2F6" w:rsidR="003806CA" w:rsidRPr="00EC021E" w:rsidRDefault="003806CA" w:rsidP="00380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EC021E">
        <w:rPr>
          <w:sz w:val="27"/>
          <w:szCs w:val="27"/>
        </w:rPr>
        <w:t>1.3. В пункте 6 слова «</w:t>
      </w:r>
      <w:r w:rsidRPr="00EC021E">
        <w:rPr>
          <w:rFonts w:eastAsiaTheme="minorHAnsi"/>
          <w:szCs w:val="28"/>
        </w:rPr>
        <w:t xml:space="preserve">на первого заместителя Главы города Мурманска </w:t>
      </w:r>
      <w:r w:rsidRPr="00EC021E">
        <w:rPr>
          <w:rFonts w:eastAsiaTheme="minorHAnsi"/>
          <w:szCs w:val="28"/>
        </w:rPr>
        <w:lastRenderedPageBreak/>
        <w:t>Лебедева И.Н.</w:t>
      </w:r>
      <w:r w:rsidRPr="00EC021E">
        <w:rPr>
          <w:sz w:val="27"/>
          <w:szCs w:val="27"/>
        </w:rPr>
        <w:t>» заменить словами «</w:t>
      </w:r>
      <w:r w:rsidRPr="00EC021E">
        <w:rPr>
          <w:rFonts w:eastAsiaTheme="minorHAnsi"/>
          <w:szCs w:val="28"/>
        </w:rPr>
        <w:t>на заместителя Главы города Мурманска Костина А.А.</w:t>
      </w:r>
      <w:r w:rsidRPr="00EC021E">
        <w:rPr>
          <w:sz w:val="27"/>
          <w:szCs w:val="27"/>
        </w:rPr>
        <w:t>».</w:t>
      </w:r>
    </w:p>
    <w:p w14:paraId="64897A07" w14:textId="1A2A6F68" w:rsidR="0080295F" w:rsidRPr="00EC021E" w:rsidRDefault="003806CA" w:rsidP="005C27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C021E">
        <w:rPr>
          <w:sz w:val="27"/>
          <w:szCs w:val="27"/>
        </w:rPr>
        <w:t>2</w:t>
      </w:r>
      <w:r w:rsidR="00313B83" w:rsidRPr="00EC021E">
        <w:rPr>
          <w:sz w:val="27"/>
          <w:szCs w:val="27"/>
        </w:rPr>
        <w:t xml:space="preserve">. </w:t>
      </w:r>
      <w:r w:rsidR="0080295F" w:rsidRPr="00EC021E">
        <w:rPr>
          <w:sz w:val="27"/>
          <w:szCs w:val="27"/>
        </w:rPr>
        <w:t xml:space="preserve">Внести в </w:t>
      </w:r>
      <w:r w:rsidR="0094493A" w:rsidRPr="00EC021E">
        <w:rPr>
          <w:sz w:val="27"/>
          <w:szCs w:val="27"/>
        </w:rPr>
        <w:t xml:space="preserve">приложение к </w:t>
      </w:r>
      <w:r w:rsidR="0080295F" w:rsidRPr="00EC021E">
        <w:rPr>
          <w:sz w:val="27"/>
          <w:szCs w:val="27"/>
        </w:rPr>
        <w:t>постановлени</w:t>
      </w:r>
      <w:r w:rsidR="0094493A" w:rsidRPr="00EC021E">
        <w:rPr>
          <w:sz w:val="27"/>
          <w:szCs w:val="27"/>
        </w:rPr>
        <w:t>ю</w:t>
      </w:r>
      <w:r w:rsidR="0080295F" w:rsidRPr="00EC021E">
        <w:rPr>
          <w:sz w:val="27"/>
          <w:szCs w:val="27"/>
        </w:rPr>
        <w:t xml:space="preserve"> администрации города Мурманска</w:t>
      </w:r>
      <w:r w:rsidR="0094493A" w:rsidRPr="00EC021E">
        <w:rPr>
          <w:sz w:val="27"/>
          <w:szCs w:val="27"/>
        </w:rPr>
        <w:t xml:space="preserve"> </w:t>
      </w:r>
      <w:r w:rsidR="0080295F" w:rsidRPr="00EC021E">
        <w:rPr>
          <w:bCs/>
          <w:sz w:val="27"/>
          <w:szCs w:val="27"/>
        </w:rPr>
        <w:t>от 20.09.2012 № 2281</w:t>
      </w:r>
      <w:r w:rsidR="0080295F" w:rsidRPr="00EC021E">
        <w:rPr>
          <w:b/>
          <w:sz w:val="27"/>
          <w:szCs w:val="27"/>
        </w:rPr>
        <w:t xml:space="preserve"> </w:t>
      </w:r>
      <w:r w:rsidR="0080295F" w:rsidRPr="00EC021E">
        <w:rPr>
          <w:sz w:val="27"/>
          <w:szCs w:val="27"/>
        </w:rPr>
        <w:t>«Об утверждении административного регламента предоставления муниципальной услуги «Прием в собственность муниципального образования город Мурманск имущества в результате пожертвования от граждан и юридических лиц» (</w:t>
      </w:r>
      <w:r w:rsidR="0094493A" w:rsidRPr="00EC021E">
        <w:rPr>
          <w:sz w:val="27"/>
          <w:szCs w:val="27"/>
        </w:rPr>
        <w:t xml:space="preserve">в ред. постановлений от 15.04.2013 № 793, от 07.08.2013 </w:t>
      </w:r>
      <w:r w:rsidRPr="00EC021E">
        <w:rPr>
          <w:sz w:val="27"/>
          <w:szCs w:val="27"/>
        </w:rPr>
        <w:t xml:space="preserve">                       </w:t>
      </w:r>
      <w:r w:rsidR="0094493A" w:rsidRPr="00EC021E">
        <w:rPr>
          <w:sz w:val="27"/>
          <w:szCs w:val="27"/>
        </w:rPr>
        <w:t xml:space="preserve">№ 2050, от 30.04.2014 № 1248, от 07.08.2014 № 2515, от 16.06.2015 № 1591, </w:t>
      </w:r>
      <w:r w:rsidRPr="00EC021E">
        <w:rPr>
          <w:sz w:val="27"/>
          <w:szCs w:val="27"/>
        </w:rPr>
        <w:t xml:space="preserve">                          </w:t>
      </w:r>
      <w:r w:rsidR="0094493A" w:rsidRPr="00EC021E">
        <w:rPr>
          <w:sz w:val="27"/>
          <w:szCs w:val="27"/>
        </w:rPr>
        <w:t xml:space="preserve">от 07.08.2015 № 2130, от 04.05.2017 № 1317, от 26.03.2018 № 757, от 25.12.2018 </w:t>
      </w:r>
      <w:r w:rsidRPr="00EC021E">
        <w:rPr>
          <w:sz w:val="27"/>
          <w:szCs w:val="27"/>
        </w:rPr>
        <w:t xml:space="preserve">                 </w:t>
      </w:r>
      <w:r w:rsidR="0094493A" w:rsidRPr="00EC021E">
        <w:rPr>
          <w:sz w:val="27"/>
          <w:szCs w:val="27"/>
        </w:rPr>
        <w:t xml:space="preserve">№ 4505, от 01.04.2019 № 1179, от 02.09.2020 № 2046, от 03.06.2024 № 1940, </w:t>
      </w:r>
      <w:r w:rsidR="002279B5" w:rsidRPr="00EC021E">
        <w:rPr>
          <w:sz w:val="27"/>
          <w:szCs w:val="27"/>
        </w:rPr>
        <w:t xml:space="preserve">                         </w:t>
      </w:r>
      <w:r w:rsidR="0094493A" w:rsidRPr="00EC021E">
        <w:rPr>
          <w:sz w:val="27"/>
          <w:szCs w:val="27"/>
        </w:rPr>
        <w:t>от 04</w:t>
      </w:r>
      <w:r w:rsidR="0094493A" w:rsidRPr="00EC021E">
        <w:rPr>
          <w:szCs w:val="28"/>
        </w:rPr>
        <w:t>.02.2025</w:t>
      </w:r>
      <w:r w:rsidR="00B3509A" w:rsidRPr="00EC021E">
        <w:rPr>
          <w:szCs w:val="28"/>
        </w:rPr>
        <w:t xml:space="preserve"> </w:t>
      </w:r>
      <w:r w:rsidR="0094493A" w:rsidRPr="00EC021E">
        <w:rPr>
          <w:szCs w:val="28"/>
        </w:rPr>
        <w:t>№ 345</w:t>
      </w:r>
      <w:r w:rsidR="002279B5" w:rsidRPr="00EC021E">
        <w:rPr>
          <w:rFonts w:eastAsiaTheme="minorHAnsi"/>
          <w:szCs w:val="28"/>
        </w:rPr>
        <w:t>, от 06.08.2025 № 4308</w:t>
      </w:r>
      <w:r w:rsidR="0080295F" w:rsidRPr="00EC021E">
        <w:rPr>
          <w:szCs w:val="28"/>
        </w:rPr>
        <w:t>) следующие изменения:</w:t>
      </w:r>
      <w:r w:rsidR="0080295F" w:rsidRPr="00EC021E">
        <w:rPr>
          <w:bCs/>
          <w:szCs w:val="28"/>
        </w:rPr>
        <w:t xml:space="preserve"> </w:t>
      </w:r>
    </w:p>
    <w:p w14:paraId="4775E70C" w14:textId="3CF08492" w:rsidR="009A3570" w:rsidRPr="00EC021E" w:rsidRDefault="009A3570" w:rsidP="009A35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bookmarkStart w:id="1" w:name="_Hlk201329401"/>
      <w:r w:rsidRPr="00EC021E">
        <w:rPr>
          <w:color w:val="000000" w:themeColor="text1"/>
          <w:szCs w:val="28"/>
        </w:rPr>
        <w:t>2.1. А</w:t>
      </w:r>
      <w:r w:rsidRPr="00EC021E">
        <w:rPr>
          <w:color w:val="000000" w:themeColor="text1"/>
          <w:szCs w:val="28"/>
        </w:rPr>
        <w:t>бзац 2 подраздела 2.3 раздела 2</w:t>
      </w:r>
      <w:r w:rsidRPr="00EC021E">
        <w:rPr>
          <w:color w:val="000000" w:themeColor="text1"/>
          <w:szCs w:val="28"/>
        </w:rPr>
        <w:t xml:space="preserve"> изложить в новой редакции:</w:t>
      </w:r>
    </w:p>
    <w:p w14:paraId="5CF87650" w14:textId="337BED88" w:rsidR="009A3570" w:rsidRPr="00EC021E" w:rsidRDefault="009A3570" w:rsidP="009A3570">
      <w:pPr>
        <w:spacing w:line="240" w:lineRule="auto"/>
        <w:ind w:right="-1" w:firstLine="709"/>
        <w:contextualSpacing/>
        <w:jc w:val="both"/>
        <w:rPr>
          <w:szCs w:val="28"/>
        </w:rPr>
      </w:pPr>
      <w:r w:rsidRPr="00EC021E">
        <w:rPr>
          <w:szCs w:val="28"/>
        </w:rPr>
        <w:t>«</w:t>
      </w:r>
      <w:r w:rsidRPr="00EC021E">
        <w:rPr>
          <w:szCs w:val="28"/>
        </w:rPr>
        <w:t xml:space="preserve">- заключение </w:t>
      </w:r>
      <w:bookmarkStart w:id="2" w:name="_Hlk217912506"/>
      <w:r w:rsidRPr="00EC021E">
        <w:rPr>
          <w:szCs w:val="28"/>
        </w:rPr>
        <w:t xml:space="preserve">договора </w:t>
      </w:r>
      <w:bookmarkStart w:id="3" w:name="_Hlk221789046"/>
      <w:bookmarkStart w:id="4" w:name="_Hlk221793787"/>
      <w:r w:rsidRPr="00EC021E">
        <w:rPr>
          <w:szCs w:val="28"/>
        </w:rPr>
        <w:t>добровольного пожертвования</w:t>
      </w:r>
      <w:bookmarkEnd w:id="3"/>
      <w:r w:rsidRPr="00EC021E">
        <w:rPr>
          <w:szCs w:val="28"/>
        </w:rPr>
        <w:t xml:space="preserve"> имущества</w:t>
      </w:r>
      <w:r w:rsidRPr="00EC021E">
        <w:rPr>
          <w:szCs w:val="28"/>
        </w:rPr>
        <w:t xml:space="preserve"> </w:t>
      </w:r>
      <w:r w:rsidRPr="00EC021E">
        <w:rPr>
          <w:szCs w:val="28"/>
        </w:rPr>
        <w:t>в собственность муниципального образования город Мурманск</w:t>
      </w:r>
      <w:r w:rsidRPr="00EC021E">
        <w:rPr>
          <w:szCs w:val="28"/>
        </w:rPr>
        <w:t xml:space="preserve"> </w:t>
      </w:r>
      <w:r w:rsidRPr="00EC021E">
        <w:rPr>
          <w:szCs w:val="28"/>
        </w:rPr>
        <w:t>от граждан и юридических лиц</w:t>
      </w:r>
      <w:bookmarkEnd w:id="4"/>
      <w:r w:rsidRPr="00EC021E">
        <w:rPr>
          <w:szCs w:val="28"/>
        </w:rPr>
        <w:t xml:space="preserve"> (далее - </w:t>
      </w:r>
      <w:r w:rsidRPr="00EC021E">
        <w:rPr>
          <w:szCs w:val="28"/>
        </w:rPr>
        <w:t>договор добровольного пожертвования</w:t>
      </w:r>
      <w:r w:rsidRPr="00EC021E">
        <w:rPr>
          <w:szCs w:val="28"/>
        </w:rPr>
        <w:t xml:space="preserve">) </w:t>
      </w:r>
      <w:bookmarkEnd w:id="2"/>
      <w:r w:rsidRPr="00EC021E">
        <w:rPr>
          <w:szCs w:val="28"/>
        </w:rPr>
        <w:t>и оформление акта приема-передачи имущества в результате добровольного пожертвования от граждан и юридических лиц;</w:t>
      </w:r>
      <w:r w:rsidRPr="00EC021E">
        <w:rPr>
          <w:szCs w:val="28"/>
        </w:rPr>
        <w:t>».</w:t>
      </w:r>
    </w:p>
    <w:p w14:paraId="18F9FF75" w14:textId="0D07CE55" w:rsidR="00BE1038" w:rsidRPr="00EC021E" w:rsidRDefault="00BE1038" w:rsidP="00BE10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r w:rsidRPr="00EC021E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>2</w:t>
      </w:r>
      <w:r w:rsidRPr="00EC021E">
        <w:rPr>
          <w:color w:val="000000" w:themeColor="text1"/>
          <w:szCs w:val="28"/>
        </w:rPr>
        <w:t>. Пункт 2.6.2 подраздела 2.6 раздела 2 дополнить абзацем 6 следующего содержания:</w:t>
      </w:r>
    </w:p>
    <w:p w14:paraId="49C9EA5E" w14:textId="77777777" w:rsidR="00BE1038" w:rsidRPr="00EC021E" w:rsidRDefault="00BE1038" w:rsidP="00BE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EC021E">
        <w:rPr>
          <w:color w:val="000000" w:themeColor="text1"/>
          <w:szCs w:val="28"/>
        </w:rPr>
        <w:t>«</w:t>
      </w:r>
      <w:r w:rsidRPr="00EC021E">
        <w:rPr>
          <w:color w:val="000000" w:themeColor="text1"/>
          <w:szCs w:val="28"/>
          <w:lang w:eastAsia="ru-RU"/>
        </w:rPr>
        <w:t xml:space="preserve">В случае принятия решения </w:t>
      </w:r>
      <w:bookmarkStart w:id="5" w:name="_Hlk221807750"/>
      <w:r w:rsidRPr="00EC021E">
        <w:rPr>
          <w:color w:val="000000" w:themeColor="text1"/>
          <w:szCs w:val="28"/>
          <w:lang w:eastAsia="ru-RU"/>
        </w:rPr>
        <w:t>об отказе в предоставлении муниципальной услуги, Комитет направляет Заявителю уведомление об отказе в предоставлении муниципальной услуги, содержащее  информацию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bookmarkEnd w:id="5"/>
      <w:r w:rsidRPr="00EC021E">
        <w:rPr>
          <w:color w:val="000000" w:themeColor="text1"/>
          <w:szCs w:val="28"/>
          <w:lang w:eastAsia="ru-RU"/>
        </w:rPr>
        <w:t xml:space="preserve"> </w:t>
      </w:r>
      <w:r w:rsidRPr="00EC021E">
        <w:rPr>
          <w:szCs w:val="28"/>
        </w:rPr>
        <w:t>(приложение № 1 к настоящему Регламенту)</w:t>
      </w:r>
      <w:r w:rsidRPr="00EC021E">
        <w:rPr>
          <w:color w:val="000000" w:themeColor="text1"/>
          <w:szCs w:val="28"/>
          <w:lang w:eastAsia="ru-RU"/>
        </w:rPr>
        <w:t>.».</w:t>
      </w:r>
    </w:p>
    <w:p w14:paraId="6F74C024" w14:textId="428AB922" w:rsidR="001E2E51" w:rsidRPr="00EC021E" w:rsidRDefault="001E2E51" w:rsidP="001E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r w:rsidRPr="00EC021E">
        <w:rPr>
          <w:szCs w:val="28"/>
        </w:rPr>
        <w:t>2.</w:t>
      </w:r>
      <w:r w:rsidR="00BE1038">
        <w:rPr>
          <w:szCs w:val="28"/>
        </w:rPr>
        <w:t>3</w:t>
      </w:r>
      <w:r w:rsidRPr="00EC021E">
        <w:rPr>
          <w:szCs w:val="28"/>
        </w:rPr>
        <w:t xml:space="preserve">. </w:t>
      </w:r>
      <w:r w:rsidRPr="00EC021E">
        <w:rPr>
          <w:color w:val="000000" w:themeColor="text1"/>
          <w:szCs w:val="28"/>
        </w:rPr>
        <w:t xml:space="preserve">В подпункте </w:t>
      </w:r>
      <w:r w:rsidRPr="00EC021E">
        <w:rPr>
          <w:szCs w:val="28"/>
        </w:rPr>
        <w:t xml:space="preserve">5) пункта 3.1.1 подраздела 3.1 раздела 3, наименовании подраздела 3.6 раздела 3, пункте 3.6.9 подраздела 3.6 раздела 3 </w:t>
      </w:r>
      <w:r w:rsidRPr="00EC021E">
        <w:rPr>
          <w:color w:val="000000" w:themeColor="text1"/>
          <w:szCs w:val="28"/>
        </w:rPr>
        <w:t>слов</w:t>
      </w:r>
      <w:r w:rsidRPr="00EC021E">
        <w:rPr>
          <w:color w:val="000000" w:themeColor="text1"/>
          <w:szCs w:val="28"/>
        </w:rPr>
        <w:t>а</w:t>
      </w:r>
      <w:r w:rsidRPr="00EC021E">
        <w:rPr>
          <w:color w:val="000000" w:themeColor="text1"/>
          <w:szCs w:val="28"/>
        </w:rPr>
        <w:t xml:space="preserve"> «</w:t>
      </w:r>
      <w:r w:rsidRPr="00EC021E">
        <w:rPr>
          <w:szCs w:val="28"/>
        </w:rPr>
        <w:t>договора дарения в собственность муниципального образования город Мурманск имущества</w:t>
      </w:r>
      <w:r w:rsidRPr="00EC021E">
        <w:rPr>
          <w:color w:val="000000" w:themeColor="text1"/>
          <w:szCs w:val="28"/>
        </w:rPr>
        <w:t>» заменить словами «</w:t>
      </w:r>
      <w:r w:rsidR="00CA3CA7">
        <w:rPr>
          <w:color w:val="000000" w:themeColor="text1"/>
          <w:szCs w:val="28"/>
        </w:rPr>
        <w:t xml:space="preserve">договора </w:t>
      </w:r>
      <w:r w:rsidRPr="00EC021E">
        <w:rPr>
          <w:color w:val="000000" w:themeColor="text1"/>
          <w:szCs w:val="28"/>
        </w:rPr>
        <w:t>добровольного пожертвования».</w:t>
      </w:r>
    </w:p>
    <w:p w14:paraId="3D246C67" w14:textId="77777777" w:rsidR="00BE1038" w:rsidRPr="00EC021E" w:rsidRDefault="00BE1038" w:rsidP="00BE1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EC021E">
        <w:rPr>
          <w:color w:val="000000" w:themeColor="text1"/>
          <w:szCs w:val="28"/>
        </w:rPr>
        <w:t>2.4. В абзаце 1 пункта 3.2.2 подраздела 3.2 раздела 3, абзаце 3 пункта 3.6.1 подраздела 3.6 раздела 3 слова «</w:t>
      </w:r>
      <w:r w:rsidRPr="00EC021E">
        <w:rPr>
          <w:szCs w:val="28"/>
        </w:rPr>
        <w:t>главы администрации города Мурманска» заменить словами «Главы города Мурманска».</w:t>
      </w:r>
    </w:p>
    <w:p w14:paraId="395F6F87" w14:textId="71AB003C" w:rsidR="00BE1038" w:rsidRPr="00EC021E" w:rsidRDefault="00BE1038" w:rsidP="00BE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EC021E">
        <w:rPr>
          <w:color w:val="000000" w:themeColor="text1"/>
          <w:szCs w:val="28"/>
          <w:lang w:eastAsia="ru-RU"/>
        </w:rPr>
        <w:t>2.</w:t>
      </w:r>
      <w:r>
        <w:rPr>
          <w:color w:val="000000" w:themeColor="text1"/>
          <w:szCs w:val="28"/>
          <w:lang w:eastAsia="ru-RU"/>
        </w:rPr>
        <w:t>5</w:t>
      </w:r>
      <w:r w:rsidRPr="00EC021E">
        <w:rPr>
          <w:color w:val="000000" w:themeColor="text1"/>
          <w:szCs w:val="28"/>
          <w:lang w:eastAsia="ru-RU"/>
        </w:rPr>
        <w:t>. Абзац 2 подпункта а) пункта 3.3.2 подраздела 3.3 раздела 3 изложить в новой редакции:</w:t>
      </w:r>
    </w:p>
    <w:p w14:paraId="21754DF4" w14:textId="77777777" w:rsidR="00BE1038" w:rsidRDefault="00BE1038" w:rsidP="00BE1038">
      <w:pPr>
        <w:pStyle w:val="af3"/>
        <w:tabs>
          <w:tab w:val="left" w:pos="884"/>
        </w:tabs>
        <w:ind w:right="-1" w:firstLine="709"/>
        <w:contextualSpacing/>
        <w:jc w:val="both"/>
        <w:rPr>
          <w:color w:val="000000" w:themeColor="text1"/>
          <w:szCs w:val="28"/>
          <w:lang w:eastAsia="ru-RU"/>
        </w:rPr>
      </w:pPr>
      <w:r w:rsidRPr="00EC021E">
        <w:rPr>
          <w:color w:val="000000" w:themeColor="text1"/>
          <w:szCs w:val="28"/>
          <w:lang w:eastAsia="ru-RU"/>
        </w:rPr>
        <w:t>«</w:t>
      </w:r>
      <w:r w:rsidRPr="00EC021E">
        <w:rPr>
          <w:szCs w:val="28"/>
        </w:rPr>
        <w:t xml:space="preserve">В случае, если выявленные недостатки не устранены Заявителем в течение установленного пунктом 2.4.6 настоящего Регламента общего срока предоставления муниципальной услуги, </w:t>
      </w:r>
      <w:r w:rsidRPr="00EC021E">
        <w:rPr>
          <w:color w:val="000000" w:themeColor="text1"/>
          <w:szCs w:val="28"/>
          <w:lang w:eastAsia="ru-RU"/>
        </w:rPr>
        <w:t xml:space="preserve">Комитет направляет Заявителю уведомление об отказе в предоставлении муниципальной услуги, содержащее информацию о причинах такого отказа с указанием перечня документов и информации, отсутствие и (или) недостоверность которых стали причиной отказа </w:t>
      </w:r>
      <w:r w:rsidRPr="00EC021E">
        <w:rPr>
          <w:szCs w:val="28"/>
        </w:rPr>
        <w:t>(приложение № 1 к настоящему Регламенту)</w:t>
      </w:r>
      <w:r w:rsidRPr="00EC021E">
        <w:rPr>
          <w:color w:val="000000" w:themeColor="text1"/>
          <w:szCs w:val="28"/>
          <w:lang w:eastAsia="ru-RU"/>
        </w:rPr>
        <w:t>.».</w:t>
      </w:r>
    </w:p>
    <w:p w14:paraId="73A33EEB" w14:textId="0381B123" w:rsidR="00953407" w:rsidRPr="00EC021E" w:rsidRDefault="0034699A" w:rsidP="00BE1038">
      <w:pPr>
        <w:pStyle w:val="af3"/>
        <w:tabs>
          <w:tab w:val="left" w:pos="884"/>
        </w:tabs>
        <w:ind w:right="-1" w:firstLine="709"/>
        <w:contextualSpacing/>
        <w:jc w:val="both"/>
        <w:rPr>
          <w:color w:val="000000" w:themeColor="text1"/>
          <w:szCs w:val="28"/>
        </w:rPr>
      </w:pPr>
      <w:r w:rsidRPr="00EC021E">
        <w:rPr>
          <w:color w:val="000000" w:themeColor="text1"/>
          <w:szCs w:val="28"/>
        </w:rPr>
        <w:lastRenderedPageBreak/>
        <w:t>2.</w:t>
      </w:r>
      <w:r w:rsidR="00BE1038">
        <w:rPr>
          <w:color w:val="000000" w:themeColor="text1"/>
          <w:szCs w:val="28"/>
        </w:rPr>
        <w:t>6</w:t>
      </w:r>
      <w:r w:rsidRPr="00EC021E">
        <w:rPr>
          <w:color w:val="000000" w:themeColor="text1"/>
          <w:szCs w:val="28"/>
        </w:rPr>
        <w:t>.</w:t>
      </w:r>
      <w:r w:rsidR="009A3570" w:rsidRPr="00EC021E">
        <w:rPr>
          <w:color w:val="000000" w:themeColor="text1"/>
          <w:szCs w:val="28"/>
        </w:rPr>
        <w:t xml:space="preserve"> В</w:t>
      </w:r>
      <w:r w:rsidRPr="00EC021E">
        <w:rPr>
          <w:color w:val="000000" w:themeColor="text1"/>
          <w:szCs w:val="28"/>
        </w:rPr>
        <w:t xml:space="preserve"> </w:t>
      </w:r>
      <w:r w:rsidR="00EC4560" w:rsidRPr="00EC021E">
        <w:rPr>
          <w:color w:val="000000" w:themeColor="text1"/>
          <w:szCs w:val="28"/>
        </w:rPr>
        <w:t>абзаце 1 пункта 3.5.8 подраздела 3.5 раздела 3, абзаце 4 пункта 3.6.1 подраздела 3.6 раздела 3</w:t>
      </w:r>
      <w:r w:rsidR="00C5168F" w:rsidRPr="00EC021E">
        <w:rPr>
          <w:color w:val="000000" w:themeColor="text1"/>
          <w:szCs w:val="28"/>
        </w:rPr>
        <w:t xml:space="preserve">, пункте 3.6.6 подраздела 3.6 раздела 3, абзаце 2 пункта 3.6.7 подраздела 3.6 раздела 3, абзаце 2 пункта 3.6.8 подраздела 3.6 раздела 3, </w:t>
      </w:r>
      <w:r w:rsidR="00977F44" w:rsidRPr="00EC021E">
        <w:rPr>
          <w:color w:val="000000" w:themeColor="text1"/>
          <w:szCs w:val="28"/>
        </w:rPr>
        <w:t>слово «дарения» заменить словами «добровольного пожертвования»</w:t>
      </w:r>
      <w:r w:rsidR="00C5168F" w:rsidRPr="00EC021E">
        <w:rPr>
          <w:color w:val="000000" w:themeColor="text1"/>
          <w:szCs w:val="28"/>
        </w:rPr>
        <w:t>.</w:t>
      </w:r>
    </w:p>
    <w:p w14:paraId="4C399BE1" w14:textId="24667113" w:rsidR="00B77BBF" w:rsidRPr="00EC021E" w:rsidRDefault="00B77BBF" w:rsidP="001E2E51">
      <w:pPr>
        <w:pStyle w:val="af3"/>
        <w:tabs>
          <w:tab w:val="left" w:pos="884"/>
        </w:tabs>
        <w:ind w:right="-1" w:firstLine="709"/>
        <w:contextualSpacing/>
        <w:jc w:val="both"/>
        <w:rPr>
          <w:color w:val="000000" w:themeColor="text1"/>
          <w:szCs w:val="28"/>
          <w:lang w:eastAsia="ru-RU"/>
        </w:rPr>
      </w:pPr>
      <w:r w:rsidRPr="00EC021E">
        <w:rPr>
          <w:color w:val="000000" w:themeColor="text1"/>
          <w:szCs w:val="28"/>
          <w:lang w:eastAsia="ru-RU"/>
        </w:rPr>
        <w:t>2.</w:t>
      </w:r>
      <w:r w:rsidR="001E2E51" w:rsidRPr="00EC021E">
        <w:rPr>
          <w:color w:val="000000" w:themeColor="text1"/>
          <w:szCs w:val="28"/>
          <w:lang w:eastAsia="ru-RU"/>
        </w:rPr>
        <w:t>7</w:t>
      </w:r>
      <w:r w:rsidRPr="00EC021E">
        <w:rPr>
          <w:color w:val="000000" w:themeColor="text1"/>
          <w:szCs w:val="28"/>
          <w:lang w:eastAsia="ru-RU"/>
        </w:rPr>
        <w:t>. П</w:t>
      </w:r>
      <w:r w:rsidRPr="00EC021E">
        <w:rPr>
          <w:color w:val="000000" w:themeColor="text1"/>
          <w:szCs w:val="28"/>
          <w:lang w:eastAsia="ru-RU"/>
        </w:rPr>
        <w:t>ункт 3.</w:t>
      </w:r>
      <w:r w:rsidRPr="00EC021E">
        <w:rPr>
          <w:color w:val="000000" w:themeColor="text1"/>
          <w:szCs w:val="28"/>
          <w:lang w:eastAsia="ru-RU"/>
        </w:rPr>
        <w:t>6</w:t>
      </w:r>
      <w:r w:rsidRPr="00EC021E">
        <w:rPr>
          <w:color w:val="000000" w:themeColor="text1"/>
          <w:szCs w:val="28"/>
          <w:lang w:eastAsia="ru-RU"/>
        </w:rPr>
        <w:t>.2 подраздела 3.</w:t>
      </w:r>
      <w:r w:rsidRPr="00EC021E">
        <w:rPr>
          <w:color w:val="000000" w:themeColor="text1"/>
          <w:szCs w:val="28"/>
          <w:lang w:eastAsia="ru-RU"/>
        </w:rPr>
        <w:t>6</w:t>
      </w:r>
      <w:r w:rsidRPr="00EC021E">
        <w:rPr>
          <w:color w:val="000000" w:themeColor="text1"/>
          <w:szCs w:val="28"/>
          <w:lang w:eastAsia="ru-RU"/>
        </w:rPr>
        <w:t xml:space="preserve"> раздела 3 изложить в новой редакции:</w:t>
      </w:r>
    </w:p>
    <w:p w14:paraId="263F1510" w14:textId="77777777" w:rsidR="00C96D32" w:rsidRDefault="00B77BBF" w:rsidP="00C96D32">
      <w:pPr>
        <w:pStyle w:val="af3"/>
        <w:tabs>
          <w:tab w:val="left" w:pos="884"/>
        </w:tabs>
        <w:ind w:right="-1" w:firstLine="709"/>
        <w:contextualSpacing/>
        <w:jc w:val="both"/>
        <w:rPr>
          <w:color w:val="000000" w:themeColor="text1"/>
          <w:szCs w:val="28"/>
          <w:lang w:eastAsia="ru-RU"/>
        </w:rPr>
      </w:pPr>
      <w:r w:rsidRPr="00EC021E">
        <w:rPr>
          <w:color w:val="000000" w:themeColor="text1"/>
          <w:szCs w:val="28"/>
          <w:lang w:eastAsia="ru-RU"/>
        </w:rPr>
        <w:t>«</w:t>
      </w:r>
      <w:r w:rsidRPr="00EC021E">
        <w:rPr>
          <w:szCs w:val="28"/>
        </w:rPr>
        <w:t xml:space="preserve">3.6.2. В случае, если в Комитет поступает </w:t>
      </w:r>
      <w:r w:rsidRPr="00EC021E">
        <w:rPr>
          <w:bCs/>
          <w:szCs w:val="28"/>
        </w:rPr>
        <w:t>о</w:t>
      </w:r>
      <w:r w:rsidRPr="00EC021E">
        <w:rPr>
          <w:szCs w:val="28"/>
        </w:rPr>
        <w:t>боснованное заключение структурного подразделения администрации города</w:t>
      </w:r>
      <w:r w:rsidRPr="0057296F">
        <w:rPr>
          <w:szCs w:val="28"/>
        </w:rPr>
        <w:t xml:space="preserve"> Мурманска о нецелесообразности осуществления приема имущества в собственность муниципального образования город Мурманск либо </w:t>
      </w:r>
      <w:r w:rsidRPr="0057296F">
        <w:t xml:space="preserve">проект постановления администрации города Мурманска с резолюцией </w:t>
      </w:r>
      <w:r>
        <w:t>Г</w:t>
      </w:r>
      <w:r w:rsidRPr="0057296F">
        <w:rPr>
          <w:szCs w:val="28"/>
        </w:rPr>
        <w:t xml:space="preserve">лавы города Мурманска либо лица, временно исполняющего полномочия </w:t>
      </w:r>
      <w:r>
        <w:rPr>
          <w:szCs w:val="28"/>
        </w:rPr>
        <w:t>Г</w:t>
      </w:r>
      <w:r w:rsidRPr="0057296F">
        <w:rPr>
          <w:szCs w:val="28"/>
        </w:rPr>
        <w:t xml:space="preserve">лавы города Мурманска, </w:t>
      </w:r>
      <w:r w:rsidRPr="0057296F">
        <w:rPr>
          <w:bCs/>
          <w:szCs w:val="28"/>
        </w:rPr>
        <w:t xml:space="preserve">об </w:t>
      </w:r>
      <w:r w:rsidRPr="0057296F">
        <w:t xml:space="preserve">отклонении проекта постановления, </w:t>
      </w:r>
      <w:r w:rsidRPr="0057296F">
        <w:rPr>
          <w:szCs w:val="28"/>
        </w:rPr>
        <w:t>муниципальный служащий Комитета</w:t>
      </w:r>
      <w:r w:rsidRPr="0057296F">
        <w:rPr>
          <w:bCs/>
          <w:szCs w:val="28"/>
        </w:rPr>
        <w:t xml:space="preserve">, ответственный за предоставление муниципальной услуги, </w:t>
      </w:r>
      <w:r w:rsidRPr="0057296F">
        <w:rPr>
          <w:szCs w:val="28"/>
        </w:rPr>
        <w:t xml:space="preserve">в течение пяти рабочих дней </w:t>
      </w:r>
      <w:r w:rsidRPr="0057296F">
        <w:t xml:space="preserve">обеспечивает подготовку проекта уведомления </w:t>
      </w:r>
      <w:r w:rsidRPr="009161AD">
        <w:rPr>
          <w:color w:val="000000" w:themeColor="text1"/>
          <w:szCs w:val="28"/>
          <w:lang w:eastAsia="ru-RU"/>
        </w:rPr>
        <w:t>об отказе в предоставлении муниципальной услуги, содержащее  информацию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r>
        <w:rPr>
          <w:color w:val="000000" w:themeColor="text1"/>
          <w:szCs w:val="28"/>
          <w:lang w:eastAsia="ru-RU"/>
        </w:rPr>
        <w:t xml:space="preserve"> </w:t>
      </w:r>
      <w:r w:rsidRPr="0099473A">
        <w:rPr>
          <w:szCs w:val="28"/>
        </w:rPr>
        <w:t xml:space="preserve">(приложение № </w:t>
      </w:r>
      <w:r>
        <w:rPr>
          <w:szCs w:val="28"/>
        </w:rPr>
        <w:t>1</w:t>
      </w:r>
      <w:r w:rsidRPr="0099473A">
        <w:rPr>
          <w:szCs w:val="28"/>
        </w:rPr>
        <w:t xml:space="preserve"> к настоящему Регламенту)</w:t>
      </w:r>
      <w:r w:rsidRPr="009161AD">
        <w:rPr>
          <w:color w:val="000000" w:themeColor="text1"/>
          <w:szCs w:val="28"/>
          <w:lang w:eastAsia="ru-RU"/>
        </w:rPr>
        <w:t>.»</w:t>
      </w:r>
      <w:r>
        <w:rPr>
          <w:color w:val="000000" w:themeColor="text1"/>
          <w:szCs w:val="28"/>
          <w:lang w:eastAsia="ru-RU"/>
        </w:rPr>
        <w:t>.</w:t>
      </w:r>
    </w:p>
    <w:p w14:paraId="1E1BE2AB" w14:textId="44DA9F19" w:rsidR="00C96D32" w:rsidRDefault="00572C17" w:rsidP="00C96D32">
      <w:pPr>
        <w:pStyle w:val="af3"/>
        <w:tabs>
          <w:tab w:val="left" w:pos="884"/>
        </w:tabs>
        <w:ind w:right="-1" w:firstLine="709"/>
        <w:contextualSpacing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2.</w:t>
      </w:r>
      <w:r w:rsidR="001E2E51">
        <w:rPr>
          <w:color w:val="000000" w:themeColor="text1"/>
          <w:szCs w:val="28"/>
          <w:lang w:eastAsia="ru-RU"/>
        </w:rPr>
        <w:t>8</w:t>
      </w:r>
      <w:r>
        <w:rPr>
          <w:color w:val="000000" w:themeColor="text1"/>
          <w:szCs w:val="28"/>
          <w:lang w:eastAsia="ru-RU"/>
        </w:rPr>
        <w:t>. В абзацах 2, 3, 4 пункта 3.6.7 подраздела 3.6 раздела 3 слова «в четырёх экземплярах» заменить словами «в двух экземплярах».</w:t>
      </w:r>
    </w:p>
    <w:p w14:paraId="469E46AB" w14:textId="77777777" w:rsidR="001E2E51" w:rsidRDefault="008249E6" w:rsidP="001E2E51">
      <w:pPr>
        <w:pStyle w:val="af3"/>
        <w:tabs>
          <w:tab w:val="left" w:pos="884"/>
        </w:tabs>
        <w:ind w:right="-1" w:firstLine="709"/>
        <w:contextualSpacing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2.</w:t>
      </w:r>
      <w:r w:rsidR="001E2E51">
        <w:rPr>
          <w:color w:val="000000" w:themeColor="text1"/>
          <w:szCs w:val="28"/>
          <w:lang w:eastAsia="ru-RU"/>
        </w:rPr>
        <w:t>9</w:t>
      </w:r>
      <w:r>
        <w:rPr>
          <w:color w:val="000000" w:themeColor="text1"/>
          <w:szCs w:val="28"/>
          <w:lang w:eastAsia="ru-RU"/>
        </w:rPr>
        <w:t>. В абзацах 2, 3, 4 пункта 3.6.</w:t>
      </w:r>
      <w:r>
        <w:rPr>
          <w:color w:val="000000" w:themeColor="text1"/>
          <w:szCs w:val="28"/>
          <w:lang w:eastAsia="ru-RU"/>
        </w:rPr>
        <w:t>8</w:t>
      </w:r>
      <w:r>
        <w:rPr>
          <w:color w:val="000000" w:themeColor="text1"/>
          <w:szCs w:val="28"/>
          <w:lang w:eastAsia="ru-RU"/>
        </w:rPr>
        <w:t xml:space="preserve"> подраздела 3.6 раздела 3 слова «в </w:t>
      </w:r>
      <w:r>
        <w:rPr>
          <w:color w:val="000000" w:themeColor="text1"/>
          <w:szCs w:val="28"/>
          <w:lang w:eastAsia="ru-RU"/>
        </w:rPr>
        <w:t>двух</w:t>
      </w:r>
      <w:r>
        <w:rPr>
          <w:color w:val="000000" w:themeColor="text1"/>
          <w:szCs w:val="28"/>
          <w:lang w:eastAsia="ru-RU"/>
        </w:rPr>
        <w:t xml:space="preserve"> экземплярах» заменить словами «в </w:t>
      </w:r>
      <w:r>
        <w:rPr>
          <w:color w:val="000000" w:themeColor="text1"/>
          <w:szCs w:val="28"/>
          <w:lang w:eastAsia="ru-RU"/>
        </w:rPr>
        <w:t>одном экземпляре</w:t>
      </w:r>
      <w:r>
        <w:rPr>
          <w:color w:val="000000" w:themeColor="text1"/>
          <w:szCs w:val="28"/>
          <w:lang w:eastAsia="ru-RU"/>
        </w:rPr>
        <w:t>».</w:t>
      </w:r>
    </w:p>
    <w:p w14:paraId="78A01553" w14:textId="77777777" w:rsidR="00BE1038" w:rsidRDefault="001E2E51" w:rsidP="00BE1038">
      <w:pPr>
        <w:pStyle w:val="af3"/>
        <w:tabs>
          <w:tab w:val="left" w:pos="884"/>
        </w:tabs>
        <w:ind w:right="-1" w:firstLine="709"/>
        <w:contextualSpacing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Cs w:val="28"/>
          <w:lang w:eastAsia="ru-RU"/>
        </w:rPr>
        <w:t>3</w:t>
      </w:r>
      <w:r w:rsidR="0061006D">
        <w:rPr>
          <w:color w:val="000000" w:themeColor="text1"/>
          <w:sz w:val="27"/>
          <w:szCs w:val="27"/>
        </w:rPr>
        <w:t>.</w:t>
      </w:r>
      <w:r w:rsidR="00712606" w:rsidRPr="00712606">
        <w:rPr>
          <w:color w:val="000000" w:themeColor="text1"/>
          <w:sz w:val="27"/>
          <w:szCs w:val="27"/>
        </w:rPr>
        <w:t xml:space="preserve"> Приложени</w:t>
      </w:r>
      <w:r>
        <w:rPr>
          <w:color w:val="000000" w:themeColor="text1"/>
          <w:sz w:val="27"/>
          <w:szCs w:val="27"/>
        </w:rPr>
        <w:t>я</w:t>
      </w:r>
      <w:r w:rsidR="00712606" w:rsidRPr="00712606">
        <w:rPr>
          <w:color w:val="000000" w:themeColor="text1"/>
          <w:sz w:val="27"/>
          <w:szCs w:val="27"/>
        </w:rPr>
        <w:t xml:space="preserve"> №</w:t>
      </w:r>
      <w:r w:rsidR="0061006D">
        <w:rPr>
          <w:color w:val="000000" w:themeColor="text1"/>
          <w:sz w:val="27"/>
          <w:szCs w:val="27"/>
        </w:rPr>
        <w:t>№</w:t>
      </w:r>
      <w:r w:rsidR="00712606" w:rsidRPr="00712606">
        <w:rPr>
          <w:color w:val="000000" w:themeColor="text1"/>
          <w:sz w:val="27"/>
          <w:szCs w:val="27"/>
        </w:rPr>
        <w:t xml:space="preserve"> </w:t>
      </w:r>
      <w:r w:rsidR="0061006D">
        <w:rPr>
          <w:color w:val="000000" w:themeColor="text1"/>
          <w:sz w:val="27"/>
          <w:szCs w:val="27"/>
        </w:rPr>
        <w:t xml:space="preserve">1, </w:t>
      </w:r>
      <w:r w:rsidR="00712606" w:rsidRPr="00712606">
        <w:rPr>
          <w:color w:val="000000" w:themeColor="text1"/>
          <w:sz w:val="27"/>
          <w:szCs w:val="27"/>
        </w:rPr>
        <w:t>4 к Регламенту изложить в новой редакции, согласно приложению к настоящему постановлению.</w:t>
      </w:r>
      <w:bookmarkEnd w:id="1"/>
    </w:p>
    <w:p w14:paraId="207EBE83" w14:textId="77777777" w:rsidR="00BE1038" w:rsidRDefault="001E2E51" w:rsidP="00BE1038">
      <w:pPr>
        <w:pStyle w:val="af3"/>
        <w:tabs>
          <w:tab w:val="left" w:pos="884"/>
        </w:tabs>
        <w:ind w:right="-1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9B6F1B" w:rsidRPr="00C9452E">
        <w:rPr>
          <w:sz w:val="27"/>
          <w:szCs w:val="27"/>
        </w:rPr>
        <w:t>. Отделу администрирования инфраструктуры и информационных систем администрации города Мурманска (Харлан А.В.) разместить настоящее постановление на официальном сайте администрации города Мурманска в сети Интернет.</w:t>
      </w:r>
    </w:p>
    <w:p w14:paraId="6FCB8681" w14:textId="77777777" w:rsidR="00BE1038" w:rsidRDefault="001E2E51" w:rsidP="00BE1038">
      <w:pPr>
        <w:pStyle w:val="af3"/>
        <w:tabs>
          <w:tab w:val="left" w:pos="884"/>
        </w:tabs>
        <w:ind w:right="-1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9B6F1B" w:rsidRPr="00C9452E">
        <w:rPr>
          <w:sz w:val="27"/>
          <w:szCs w:val="27"/>
        </w:rPr>
        <w:t>. Редакции газеты «Вечерний Мурманск» (Минко К.А.) опубликовать настоящее постановление.</w:t>
      </w:r>
    </w:p>
    <w:p w14:paraId="0A365D4D" w14:textId="15AB82F4" w:rsidR="00BE1038" w:rsidRDefault="001E2E51" w:rsidP="00BE1038">
      <w:pPr>
        <w:pStyle w:val="af3"/>
        <w:tabs>
          <w:tab w:val="left" w:pos="884"/>
        </w:tabs>
        <w:ind w:right="-1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1C2E01" w:rsidRPr="00C9452E">
        <w:rPr>
          <w:sz w:val="27"/>
          <w:szCs w:val="27"/>
        </w:rPr>
        <w:t>. Настоящее постановление вступает в силу со дня официального опубликования.</w:t>
      </w:r>
    </w:p>
    <w:p w14:paraId="7D3B8534" w14:textId="3366CF95" w:rsidR="00683347" w:rsidRDefault="001E2E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 w:val="27"/>
          <w:szCs w:val="27"/>
        </w:rPr>
        <w:t>7</w:t>
      </w:r>
      <w:r w:rsidR="009B6F1B" w:rsidRPr="00C9452E">
        <w:rPr>
          <w:sz w:val="27"/>
          <w:szCs w:val="27"/>
        </w:rPr>
        <w:t xml:space="preserve">. Контроль за выполнением настоящего постановления возложить на заместителя Главы города Мурманска </w:t>
      </w:r>
      <w:r w:rsidR="0066281C">
        <w:rPr>
          <w:sz w:val="27"/>
          <w:szCs w:val="27"/>
        </w:rPr>
        <w:t>Костина А.А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2FE40C3" w14:textId="77777777" w:rsidR="001653EC" w:rsidRDefault="00722123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 w:val="27"/>
          <w:szCs w:val="27"/>
        </w:rPr>
      </w:pPr>
      <w:permStart w:id="1744788525" w:edGrp="everyone"/>
      <w:r w:rsidRPr="00C9452E">
        <w:rPr>
          <w:rFonts w:ascii="Times New Roman" w:hAnsi="Times New Roman"/>
          <w:b/>
          <w:sz w:val="27"/>
          <w:szCs w:val="27"/>
        </w:rPr>
        <w:t>Г</w:t>
      </w:r>
      <w:r w:rsidR="007F6771" w:rsidRPr="00C9452E">
        <w:rPr>
          <w:rFonts w:ascii="Times New Roman" w:hAnsi="Times New Roman"/>
          <w:b/>
          <w:sz w:val="27"/>
          <w:szCs w:val="27"/>
        </w:rPr>
        <w:t>лав</w:t>
      </w:r>
      <w:r w:rsidR="00712606">
        <w:rPr>
          <w:rFonts w:ascii="Times New Roman" w:hAnsi="Times New Roman"/>
          <w:b/>
          <w:sz w:val="27"/>
          <w:szCs w:val="27"/>
        </w:rPr>
        <w:t>а</w:t>
      </w:r>
      <w:r w:rsidR="007F6771" w:rsidRPr="00C9452E">
        <w:rPr>
          <w:rFonts w:ascii="Times New Roman" w:hAnsi="Times New Roman"/>
          <w:b/>
          <w:sz w:val="27"/>
          <w:szCs w:val="27"/>
        </w:rPr>
        <w:t xml:space="preserve"> </w:t>
      </w:r>
    </w:p>
    <w:p w14:paraId="678FB442" w14:textId="26B7B757" w:rsidR="006C367B" w:rsidRPr="008F0C77" w:rsidRDefault="007F6771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r w:rsidRPr="00C9452E">
        <w:rPr>
          <w:rFonts w:ascii="Times New Roman" w:hAnsi="Times New Roman"/>
          <w:b/>
          <w:sz w:val="27"/>
          <w:szCs w:val="27"/>
        </w:rPr>
        <w:t xml:space="preserve">города Мурманска                      </w:t>
      </w:r>
      <w:r w:rsidR="00722123" w:rsidRPr="00C9452E">
        <w:rPr>
          <w:rFonts w:ascii="Times New Roman" w:hAnsi="Times New Roman"/>
          <w:b/>
          <w:sz w:val="27"/>
          <w:szCs w:val="27"/>
        </w:rPr>
        <w:t xml:space="preserve">                                  </w:t>
      </w:r>
      <w:r w:rsidRPr="00C9452E">
        <w:rPr>
          <w:rFonts w:ascii="Times New Roman" w:hAnsi="Times New Roman"/>
          <w:b/>
          <w:sz w:val="27"/>
          <w:szCs w:val="27"/>
        </w:rPr>
        <w:t xml:space="preserve">    </w:t>
      </w:r>
      <w:r w:rsidR="009B6F1B" w:rsidRPr="00C9452E">
        <w:rPr>
          <w:rFonts w:ascii="Times New Roman" w:hAnsi="Times New Roman"/>
          <w:b/>
          <w:sz w:val="27"/>
          <w:szCs w:val="27"/>
        </w:rPr>
        <w:t xml:space="preserve">      </w:t>
      </w:r>
      <w:r w:rsidR="00C9452E">
        <w:rPr>
          <w:rFonts w:ascii="Times New Roman" w:hAnsi="Times New Roman"/>
          <w:b/>
          <w:sz w:val="27"/>
          <w:szCs w:val="27"/>
        </w:rPr>
        <w:t xml:space="preserve">     </w:t>
      </w:r>
      <w:r w:rsidR="001653EC">
        <w:rPr>
          <w:rFonts w:ascii="Times New Roman" w:hAnsi="Times New Roman"/>
          <w:b/>
          <w:sz w:val="27"/>
          <w:szCs w:val="27"/>
        </w:rPr>
        <w:t xml:space="preserve">             </w:t>
      </w:r>
      <w:r w:rsidR="009B6F1B" w:rsidRPr="00C9452E">
        <w:rPr>
          <w:rFonts w:ascii="Times New Roman" w:hAnsi="Times New Roman"/>
          <w:b/>
          <w:sz w:val="27"/>
          <w:szCs w:val="27"/>
        </w:rPr>
        <w:t>И.Н.</w:t>
      </w:r>
      <w:r w:rsidR="009B6F1B">
        <w:rPr>
          <w:rFonts w:ascii="Times New Roman" w:hAnsi="Times New Roman"/>
          <w:b/>
          <w:szCs w:val="28"/>
        </w:rPr>
        <w:t xml:space="preserve"> </w:t>
      </w:r>
      <w:r w:rsidR="009B6F1B" w:rsidRPr="00C9452E">
        <w:rPr>
          <w:rFonts w:ascii="Times New Roman" w:hAnsi="Times New Roman"/>
          <w:b/>
          <w:sz w:val="27"/>
          <w:szCs w:val="27"/>
        </w:rPr>
        <w:t>Лебедев</w:t>
      </w:r>
      <w:permEnd w:id="1744788525"/>
    </w:p>
    <w:sectPr w:rsidR="006C367B" w:rsidRPr="008F0C77" w:rsidSect="00C9452E">
      <w:headerReference w:type="default" r:id="rId9"/>
      <w:pgSz w:w="11906" w:h="16838" w:code="9"/>
      <w:pgMar w:top="1276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A9B0" w14:textId="77777777" w:rsidR="00644231" w:rsidRDefault="00644231" w:rsidP="00534CFE">
      <w:pPr>
        <w:spacing w:after="0" w:line="240" w:lineRule="auto"/>
      </w:pPr>
      <w:r>
        <w:separator/>
      </w:r>
    </w:p>
  </w:endnote>
  <w:endnote w:type="continuationSeparator" w:id="0">
    <w:p w14:paraId="59ABA899" w14:textId="77777777" w:rsidR="00644231" w:rsidRDefault="0064423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748B7" w14:textId="77777777" w:rsidR="00644231" w:rsidRDefault="00644231" w:rsidP="00534CFE">
      <w:pPr>
        <w:spacing w:after="0" w:line="240" w:lineRule="auto"/>
      </w:pPr>
      <w:r>
        <w:separator/>
      </w:r>
    </w:p>
  </w:footnote>
  <w:footnote w:type="continuationSeparator" w:id="0">
    <w:p w14:paraId="5000960F" w14:textId="77777777" w:rsidR="00644231" w:rsidRDefault="0064423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7C3E"/>
    <w:rsid w:val="00012139"/>
    <w:rsid w:val="00023606"/>
    <w:rsid w:val="0003045D"/>
    <w:rsid w:val="000319CA"/>
    <w:rsid w:val="00034734"/>
    <w:rsid w:val="000375F5"/>
    <w:rsid w:val="00043F3B"/>
    <w:rsid w:val="00047379"/>
    <w:rsid w:val="00052BF3"/>
    <w:rsid w:val="00054009"/>
    <w:rsid w:val="00060210"/>
    <w:rsid w:val="00072B71"/>
    <w:rsid w:val="000735C5"/>
    <w:rsid w:val="00091D92"/>
    <w:rsid w:val="0009213D"/>
    <w:rsid w:val="00096A78"/>
    <w:rsid w:val="000A27BA"/>
    <w:rsid w:val="000A33F9"/>
    <w:rsid w:val="000A63F1"/>
    <w:rsid w:val="000B609F"/>
    <w:rsid w:val="000C0960"/>
    <w:rsid w:val="000C7E3A"/>
    <w:rsid w:val="000D48FA"/>
    <w:rsid w:val="000D786A"/>
    <w:rsid w:val="000E6756"/>
    <w:rsid w:val="000F1BC0"/>
    <w:rsid w:val="00102425"/>
    <w:rsid w:val="00112D46"/>
    <w:rsid w:val="00114AF5"/>
    <w:rsid w:val="00122AD3"/>
    <w:rsid w:val="00132DA0"/>
    <w:rsid w:val="001332E7"/>
    <w:rsid w:val="00153C84"/>
    <w:rsid w:val="00162205"/>
    <w:rsid w:val="001653EC"/>
    <w:rsid w:val="001655BD"/>
    <w:rsid w:val="0016644E"/>
    <w:rsid w:val="00167702"/>
    <w:rsid w:val="00171BEA"/>
    <w:rsid w:val="0017390C"/>
    <w:rsid w:val="00175CC7"/>
    <w:rsid w:val="00180C58"/>
    <w:rsid w:val="001836BE"/>
    <w:rsid w:val="0018596A"/>
    <w:rsid w:val="00195FE1"/>
    <w:rsid w:val="001A1AC9"/>
    <w:rsid w:val="001A5E39"/>
    <w:rsid w:val="001A5F30"/>
    <w:rsid w:val="001B7896"/>
    <w:rsid w:val="001C2E01"/>
    <w:rsid w:val="001D42AA"/>
    <w:rsid w:val="001D47AD"/>
    <w:rsid w:val="001D4F20"/>
    <w:rsid w:val="001D6A99"/>
    <w:rsid w:val="001D7ACD"/>
    <w:rsid w:val="001E2AD3"/>
    <w:rsid w:val="001E2E51"/>
    <w:rsid w:val="001E4E9B"/>
    <w:rsid w:val="00200532"/>
    <w:rsid w:val="00206CAB"/>
    <w:rsid w:val="00211DC2"/>
    <w:rsid w:val="00212D8C"/>
    <w:rsid w:val="00212E32"/>
    <w:rsid w:val="002136AB"/>
    <w:rsid w:val="002246BE"/>
    <w:rsid w:val="002279B5"/>
    <w:rsid w:val="00230473"/>
    <w:rsid w:val="00234F94"/>
    <w:rsid w:val="002361C4"/>
    <w:rsid w:val="002430B0"/>
    <w:rsid w:val="00245903"/>
    <w:rsid w:val="00257391"/>
    <w:rsid w:val="00257E4F"/>
    <w:rsid w:val="00263291"/>
    <w:rsid w:val="00265130"/>
    <w:rsid w:val="00276F9E"/>
    <w:rsid w:val="0028113A"/>
    <w:rsid w:val="00291509"/>
    <w:rsid w:val="00296800"/>
    <w:rsid w:val="00297B5C"/>
    <w:rsid w:val="002A5382"/>
    <w:rsid w:val="002A5C99"/>
    <w:rsid w:val="002B3B64"/>
    <w:rsid w:val="002C4184"/>
    <w:rsid w:val="002C6C2D"/>
    <w:rsid w:val="002D4F7B"/>
    <w:rsid w:val="002E59D3"/>
    <w:rsid w:val="00313B83"/>
    <w:rsid w:val="00316F7C"/>
    <w:rsid w:val="003262C1"/>
    <w:rsid w:val="00327CBE"/>
    <w:rsid w:val="0033127B"/>
    <w:rsid w:val="00335231"/>
    <w:rsid w:val="00340F60"/>
    <w:rsid w:val="0034699A"/>
    <w:rsid w:val="00354885"/>
    <w:rsid w:val="00355EAC"/>
    <w:rsid w:val="003722BD"/>
    <w:rsid w:val="00372A10"/>
    <w:rsid w:val="00374793"/>
    <w:rsid w:val="003806CA"/>
    <w:rsid w:val="00382827"/>
    <w:rsid w:val="00383515"/>
    <w:rsid w:val="00383C8C"/>
    <w:rsid w:val="0039239C"/>
    <w:rsid w:val="0039394F"/>
    <w:rsid w:val="003A4680"/>
    <w:rsid w:val="003B7D9B"/>
    <w:rsid w:val="003C4807"/>
    <w:rsid w:val="003C4FDA"/>
    <w:rsid w:val="003C75CD"/>
    <w:rsid w:val="003D51A2"/>
    <w:rsid w:val="003F283F"/>
    <w:rsid w:val="003F3901"/>
    <w:rsid w:val="003F3B81"/>
    <w:rsid w:val="003F69D6"/>
    <w:rsid w:val="00403EB4"/>
    <w:rsid w:val="004040FC"/>
    <w:rsid w:val="00410E4C"/>
    <w:rsid w:val="00415075"/>
    <w:rsid w:val="004152BC"/>
    <w:rsid w:val="00423E0F"/>
    <w:rsid w:val="00433621"/>
    <w:rsid w:val="0043554C"/>
    <w:rsid w:val="00443122"/>
    <w:rsid w:val="00443CDD"/>
    <w:rsid w:val="00445F94"/>
    <w:rsid w:val="00451559"/>
    <w:rsid w:val="00455A9C"/>
    <w:rsid w:val="0047067D"/>
    <w:rsid w:val="00474A7E"/>
    <w:rsid w:val="00487238"/>
    <w:rsid w:val="004A0361"/>
    <w:rsid w:val="004A157E"/>
    <w:rsid w:val="004A506C"/>
    <w:rsid w:val="004B51A4"/>
    <w:rsid w:val="004C00C1"/>
    <w:rsid w:val="004C19E9"/>
    <w:rsid w:val="004C287A"/>
    <w:rsid w:val="004D28DC"/>
    <w:rsid w:val="004E339F"/>
    <w:rsid w:val="004F1088"/>
    <w:rsid w:val="004F6D1E"/>
    <w:rsid w:val="00504B86"/>
    <w:rsid w:val="00514F82"/>
    <w:rsid w:val="005152BE"/>
    <w:rsid w:val="0051729D"/>
    <w:rsid w:val="00527413"/>
    <w:rsid w:val="0052771D"/>
    <w:rsid w:val="00534CFE"/>
    <w:rsid w:val="00545854"/>
    <w:rsid w:val="00551115"/>
    <w:rsid w:val="005519F1"/>
    <w:rsid w:val="00554057"/>
    <w:rsid w:val="00554E16"/>
    <w:rsid w:val="00555BE5"/>
    <w:rsid w:val="00555C55"/>
    <w:rsid w:val="00556012"/>
    <w:rsid w:val="00567B50"/>
    <w:rsid w:val="005729A9"/>
    <w:rsid w:val="00572C17"/>
    <w:rsid w:val="00575FC9"/>
    <w:rsid w:val="00576E51"/>
    <w:rsid w:val="00582961"/>
    <w:rsid w:val="00584256"/>
    <w:rsid w:val="005901CA"/>
    <w:rsid w:val="00597B50"/>
    <w:rsid w:val="005A4B87"/>
    <w:rsid w:val="005B4BBE"/>
    <w:rsid w:val="005C27D1"/>
    <w:rsid w:val="005C2BC1"/>
    <w:rsid w:val="005C3ABD"/>
    <w:rsid w:val="005C43D5"/>
    <w:rsid w:val="005D7A59"/>
    <w:rsid w:val="005E3B3D"/>
    <w:rsid w:val="005E6DF2"/>
    <w:rsid w:val="005F3C94"/>
    <w:rsid w:val="005F6B49"/>
    <w:rsid w:val="00602FEE"/>
    <w:rsid w:val="0061006D"/>
    <w:rsid w:val="00611F84"/>
    <w:rsid w:val="00616853"/>
    <w:rsid w:val="00617BF6"/>
    <w:rsid w:val="00622284"/>
    <w:rsid w:val="0062245A"/>
    <w:rsid w:val="006253E6"/>
    <w:rsid w:val="00630398"/>
    <w:rsid w:val="006421DC"/>
    <w:rsid w:val="00644231"/>
    <w:rsid w:val="00653543"/>
    <w:rsid w:val="00653E17"/>
    <w:rsid w:val="0066281C"/>
    <w:rsid w:val="006732EA"/>
    <w:rsid w:val="00675172"/>
    <w:rsid w:val="00683347"/>
    <w:rsid w:val="006856A8"/>
    <w:rsid w:val="00694F29"/>
    <w:rsid w:val="0069755C"/>
    <w:rsid w:val="006A0106"/>
    <w:rsid w:val="006A6143"/>
    <w:rsid w:val="006B3DFC"/>
    <w:rsid w:val="006B4EFA"/>
    <w:rsid w:val="006C367B"/>
    <w:rsid w:val="006C713C"/>
    <w:rsid w:val="006C74DB"/>
    <w:rsid w:val="006D58BA"/>
    <w:rsid w:val="006F096D"/>
    <w:rsid w:val="00700C25"/>
    <w:rsid w:val="00703E5E"/>
    <w:rsid w:val="00712606"/>
    <w:rsid w:val="0071687C"/>
    <w:rsid w:val="00717825"/>
    <w:rsid w:val="0072178B"/>
    <w:rsid w:val="00722123"/>
    <w:rsid w:val="007262CD"/>
    <w:rsid w:val="00752D9F"/>
    <w:rsid w:val="00772886"/>
    <w:rsid w:val="007833C5"/>
    <w:rsid w:val="007872AB"/>
    <w:rsid w:val="007977E6"/>
    <w:rsid w:val="007A1DAE"/>
    <w:rsid w:val="007C27DA"/>
    <w:rsid w:val="007D23BC"/>
    <w:rsid w:val="007E03DD"/>
    <w:rsid w:val="007E4EBF"/>
    <w:rsid w:val="007E5898"/>
    <w:rsid w:val="007F6771"/>
    <w:rsid w:val="0080295F"/>
    <w:rsid w:val="00804AF3"/>
    <w:rsid w:val="00806B47"/>
    <w:rsid w:val="00814B07"/>
    <w:rsid w:val="00814E49"/>
    <w:rsid w:val="008249E6"/>
    <w:rsid w:val="0082570F"/>
    <w:rsid w:val="00840ABA"/>
    <w:rsid w:val="00841BCC"/>
    <w:rsid w:val="00847C5E"/>
    <w:rsid w:val="0086550F"/>
    <w:rsid w:val="00866AA7"/>
    <w:rsid w:val="008736FF"/>
    <w:rsid w:val="008808FC"/>
    <w:rsid w:val="00885F41"/>
    <w:rsid w:val="00891EBC"/>
    <w:rsid w:val="00893167"/>
    <w:rsid w:val="008A1682"/>
    <w:rsid w:val="008A4CC6"/>
    <w:rsid w:val="008D6020"/>
    <w:rsid w:val="008D73AD"/>
    <w:rsid w:val="008E0095"/>
    <w:rsid w:val="008E32CE"/>
    <w:rsid w:val="008E48FF"/>
    <w:rsid w:val="008E7CB7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161AD"/>
    <w:rsid w:val="00935205"/>
    <w:rsid w:val="00940180"/>
    <w:rsid w:val="0094493A"/>
    <w:rsid w:val="00953407"/>
    <w:rsid w:val="0095424F"/>
    <w:rsid w:val="00954FE8"/>
    <w:rsid w:val="00961BA2"/>
    <w:rsid w:val="00965352"/>
    <w:rsid w:val="00971BEB"/>
    <w:rsid w:val="009764B3"/>
    <w:rsid w:val="00977F44"/>
    <w:rsid w:val="00981CC4"/>
    <w:rsid w:val="00981ED1"/>
    <w:rsid w:val="0098205E"/>
    <w:rsid w:val="009856E8"/>
    <w:rsid w:val="00985E8B"/>
    <w:rsid w:val="00993716"/>
    <w:rsid w:val="009A273D"/>
    <w:rsid w:val="009A3570"/>
    <w:rsid w:val="009B00A6"/>
    <w:rsid w:val="009B3EC7"/>
    <w:rsid w:val="009B4306"/>
    <w:rsid w:val="009B63FD"/>
    <w:rsid w:val="009B6F1B"/>
    <w:rsid w:val="009C6FDE"/>
    <w:rsid w:val="009D0B2D"/>
    <w:rsid w:val="009D0E8F"/>
    <w:rsid w:val="009D5CCF"/>
    <w:rsid w:val="009E1ACE"/>
    <w:rsid w:val="009F1887"/>
    <w:rsid w:val="009F26FE"/>
    <w:rsid w:val="009F2EAE"/>
    <w:rsid w:val="009F36C3"/>
    <w:rsid w:val="00A0484D"/>
    <w:rsid w:val="00A06C63"/>
    <w:rsid w:val="00A105F5"/>
    <w:rsid w:val="00A15B91"/>
    <w:rsid w:val="00A16E0C"/>
    <w:rsid w:val="00A27CD8"/>
    <w:rsid w:val="00A3031B"/>
    <w:rsid w:val="00A3131A"/>
    <w:rsid w:val="00A31566"/>
    <w:rsid w:val="00A33E1E"/>
    <w:rsid w:val="00A41408"/>
    <w:rsid w:val="00A44969"/>
    <w:rsid w:val="00A54383"/>
    <w:rsid w:val="00A602F2"/>
    <w:rsid w:val="00A6611E"/>
    <w:rsid w:val="00A72B51"/>
    <w:rsid w:val="00A946F8"/>
    <w:rsid w:val="00A94D9D"/>
    <w:rsid w:val="00A95A2B"/>
    <w:rsid w:val="00A95EE4"/>
    <w:rsid w:val="00A974F5"/>
    <w:rsid w:val="00AC375B"/>
    <w:rsid w:val="00AC7D1C"/>
    <w:rsid w:val="00AD3188"/>
    <w:rsid w:val="00AD636F"/>
    <w:rsid w:val="00AD6703"/>
    <w:rsid w:val="00AE03C3"/>
    <w:rsid w:val="00AE7C19"/>
    <w:rsid w:val="00AF6102"/>
    <w:rsid w:val="00B027AD"/>
    <w:rsid w:val="00B1033C"/>
    <w:rsid w:val="00B17A65"/>
    <w:rsid w:val="00B26F81"/>
    <w:rsid w:val="00B33009"/>
    <w:rsid w:val="00B3509A"/>
    <w:rsid w:val="00B44795"/>
    <w:rsid w:val="00B503A6"/>
    <w:rsid w:val="00B56074"/>
    <w:rsid w:val="00B63303"/>
    <w:rsid w:val="00B640FF"/>
    <w:rsid w:val="00B75A64"/>
    <w:rsid w:val="00B75FE6"/>
    <w:rsid w:val="00B77BBF"/>
    <w:rsid w:val="00B839C1"/>
    <w:rsid w:val="00B8697F"/>
    <w:rsid w:val="00B871ED"/>
    <w:rsid w:val="00B976F9"/>
    <w:rsid w:val="00BA7097"/>
    <w:rsid w:val="00BB158B"/>
    <w:rsid w:val="00BB72A3"/>
    <w:rsid w:val="00BC496C"/>
    <w:rsid w:val="00BD260E"/>
    <w:rsid w:val="00BD4016"/>
    <w:rsid w:val="00BD4320"/>
    <w:rsid w:val="00BD4CB3"/>
    <w:rsid w:val="00BE1038"/>
    <w:rsid w:val="00C059DA"/>
    <w:rsid w:val="00C20D04"/>
    <w:rsid w:val="00C23C56"/>
    <w:rsid w:val="00C25604"/>
    <w:rsid w:val="00C27383"/>
    <w:rsid w:val="00C31675"/>
    <w:rsid w:val="00C47B84"/>
    <w:rsid w:val="00C501DC"/>
    <w:rsid w:val="00C5168F"/>
    <w:rsid w:val="00C75787"/>
    <w:rsid w:val="00C929E9"/>
    <w:rsid w:val="00C9452E"/>
    <w:rsid w:val="00C96D32"/>
    <w:rsid w:val="00C97779"/>
    <w:rsid w:val="00CA3CA7"/>
    <w:rsid w:val="00CB0195"/>
    <w:rsid w:val="00CB6713"/>
    <w:rsid w:val="00CB790D"/>
    <w:rsid w:val="00CC0247"/>
    <w:rsid w:val="00CC2960"/>
    <w:rsid w:val="00CC55AF"/>
    <w:rsid w:val="00CC7E86"/>
    <w:rsid w:val="00CD1D3A"/>
    <w:rsid w:val="00CD1FFD"/>
    <w:rsid w:val="00CD4444"/>
    <w:rsid w:val="00CE30B4"/>
    <w:rsid w:val="00CE6732"/>
    <w:rsid w:val="00CE72FB"/>
    <w:rsid w:val="00D01C47"/>
    <w:rsid w:val="00D02D42"/>
    <w:rsid w:val="00D06A82"/>
    <w:rsid w:val="00D074C1"/>
    <w:rsid w:val="00D10442"/>
    <w:rsid w:val="00D2458D"/>
    <w:rsid w:val="00D2592A"/>
    <w:rsid w:val="00D408B7"/>
    <w:rsid w:val="00D413EC"/>
    <w:rsid w:val="00D421D8"/>
    <w:rsid w:val="00D44F4C"/>
    <w:rsid w:val="00D50ABB"/>
    <w:rsid w:val="00D51BD1"/>
    <w:rsid w:val="00D52515"/>
    <w:rsid w:val="00D54139"/>
    <w:rsid w:val="00D62119"/>
    <w:rsid w:val="00D64B24"/>
    <w:rsid w:val="00D65157"/>
    <w:rsid w:val="00D73363"/>
    <w:rsid w:val="00D734D9"/>
    <w:rsid w:val="00D807B4"/>
    <w:rsid w:val="00D852BA"/>
    <w:rsid w:val="00D930A3"/>
    <w:rsid w:val="00D9352B"/>
    <w:rsid w:val="00DB3F58"/>
    <w:rsid w:val="00DC1C15"/>
    <w:rsid w:val="00DC4663"/>
    <w:rsid w:val="00DD0D57"/>
    <w:rsid w:val="00DD3351"/>
    <w:rsid w:val="00DE760D"/>
    <w:rsid w:val="00DF3E31"/>
    <w:rsid w:val="00E01B80"/>
    <w:rsid w:val="00E02F4E"/>
    <w:rsid w:val="00E15ADB"/>
    <w:rsid w:val="00E163C6"/>
    <w:rsid w:val="00E17C71"/>
    <w:rsid w:val="00E20DA0"/>
    <w:rsid w:val="00E228C4"/>
    <w:rsid w:val="00E23EA8"/>
    <w:rsid w:val="00E24FF4"/>
    <w:rsid w:val="00E2712B"/>
    <w:rsid w:val="00E42A3F"/>
    <w:rsid w:val="00E52A36"/>
    <w:rsid w:val="00E55329"/>
    <w:rsid w:val="00E65C1C"/>
    <w:rsid w:val="00E669AA"/>
    <w:rsid w:val="00E670C1"/>
    <w:rsid w:val="00E74597"/>
    <w:rsid w:val="00E82120"/>
    <w:rsid w:val="00E83461"/>
    <w:rsid w:val="00E853DA"/>
    <w:rsid w:val="00E911BF"/>
    <w:rsid w:val="00E96B8C"/>
    <w:rsid w:val="00EA0330"/>
    <w:rsid w:val="00EA4B93"/>
    <w:rsid w:val="00EA7638"/>
    <w:rsid w:val="00EB0AA4"/>
    <w:rsid w:val="00EC021E"/>
    <w:rsid w:val="00EC4560"/>
    <w:rsid w:val="00ED04D5"/>
    <w:rsid w:val="00EE09D8"/>
    <w:rsid w:val="00EF6C9D"/>
    <w:rsid w:val="00F078BB"/>
    <w:rsid w:val="00F07F7F"/>
    <w:rsid w:val="00F133EF"/>
    <w:rsid w:val="00F13B69"/>
    <w:rsid w:val="00F14692"/>
    <w:rsid w:val="00F239D1"/>
    <w:rsid w:val="00F243F9"/>
    <w:rsid w:val="00F34D8F"/>
    <w:rsid w:val="00F460BE"/>
    <w:rsid w:val="00F4634A"/>
    <w:rsid w:val="00F507F7"/>
    <w:rsid w:val="00F54E71"/>
    <w:rsid w:val="00F6694A"/>
    <w:rsid w:val="00F6710C"/>
    <w:rsid w:val="00F74988"/>
    <w:rsid w:val="00F81F38"/>
    <w:rsid w:val="00F831DF"/>
    <w:rsid w:val="00F8411A"/>
    <w:rsid w:val="00F90FFE"/>
    <w:rsid w:val="00FA4B58"/>
    <w:rsid w:val="00FB02E7"/>
    <w:rsid w:val="00FB24A4"/>
    <w:rsid w:val="00FB5B20"/>
    <w:rsid w:val="00FB6146"/>
    <w:rsid w:val="00FB620F"/>
    <w:rsid w:val="00FC0EBB"/>
    <w:rsid w:val="00FC602E"/>
    <w:rsid w:val="00FD0F44"/>
    <w:rsid w:val="00FD3B16"/>
    <w:rsid w:val="00FE3AA3"/>
    <w:rsid w:val="00FF01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0347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54009"/>
    <w:rsid w:val="00060210"/>
    <w:rsid w:val="00060B91"/>
    <w:rsid w:val="000610B9"/>
    <w:rsid w:val="00082B62"/>
    <w:rsid w:val="000B34A2"/>
    <w:rsid w:val="000F76C2"/>
    <w:rsid w:val="00115E40"/>
    <w:rsid w:val="001520F6"/>
    <w:rsid w:val="001562DD"/>
    <w:rsid w:val="00186571"/>
    <w:rsid w:val="00194612"/>
    <w:rsid w:val="00195EB4"/>
    <w:rsid w:val="001970F9"/>
    <w:rsid w:val="001C32C4"/>
    <w:rsid w:val="001D4844"/>
    <w:rsid w:val="001E4C13"/>
    <w:rsid w:val="002057B7"/>
    <w:rsid w:val="00226041"/>
    <w:rsid w:val="00262FFA"/>
    <w:rsid w:val="00275486"/>
    <w:rsid w:val="002821FE"/>
    <w:rsid w:val="00296800"/>
    <w:rsid w:val="002A2688"/>
    <w:rsid w:val="003125C8"/>
    <w:rsid w:val="004B68D6"/>
    <w:rsid w:val="004D317E"/>
    <w:rsid w:val="004D4CA8"/>
    <w:rsid w:val="004F4620"/>
    <w:rsid w:val="00545854"/>
    <w:rsid w:val="00545860"/>
    <w:rsid w:val="005A1CCF"/>
    <w:rsid w:val="005C3ABD"/>
    <w:rsid w:val="00683FB9"/>
    <w:rsid w:val="006845BC"/>
    <w:rsid w:val="00693876"/>
    <w:rsid w:val="006C4996"/>
    <w:rsid w:val="0072727C"/>
    <w:rsid w:val="0074271C"/>
    <w:rsid w:val="00747139"/>
    <w:rsid w:val="0075244D"/>
    <w:rsid w:val="00783C0A"/>
    <w:rsid w:val="007B4A3D"/>
    <w:rsid w:val="007F4054"/>
    <w:rsid w:val="0081787D"/>
    <w:rsid w:val="0083717E"/>
    <w:rsid w:val="00841BCC"/>
    <w:rsid w:val="0086550F"/>
    <w:rsid w:val="00872EF4"/>
    <w:rsid w:val="00890B0A"/>
    <w:rsid w:val="008A569F"/>
    <w:rsid w:val="008C6B45"/>
    <w:rsid w:val="008E318C"/>
    <w:rsid w:val="009569B5"/>
    <w:rsid w:val="00981ED1"/>
    <w:rsid w:val="009822D9"/>
    <w:rsid w:val="009970A0"/>
    <w:rsid w:val="009D24CC"/>
    <w:rsid w:val="00A0219E"/>
    <w:rsid w:val="00A71971"/>
    <w:rsid w:val="00AF4963"/>
    <w:rsid w:val="00B05F94"/>
    <w:rsid w:val="00B06D0C"/>
    <w:rsid w:val="00B913F0"/>
    <w:rsid w:val="00BA0BAF"/>
    <w:rsid w:val="00BF3DC8"/>
    <w:rsid w:val="00C0184A"/>
    <w:rsid w:val="00C11469"/>
    <w:rsid w:val="00C63B53"/>
    <w:rsid w:val="00CD7115"/>
    <w:rsid w:val="00D51BD1"/>
    <w:rsid w:val="00D90716"/>
    <w:rsid w:val="00D92D67"/>
    <w:rsid w:val="00DC4231"/>
    <w:rsid w:val="00DE6369"/>
    <w:rsid w:val="00E02A23"/>
    <w:rsid w:val="00E06DBB"/>
    <w:rsid w:val="00ED79CE"/>
    <w:rsid w:val="00F02447"/>
    <w:rsid w:val="00F351E6"/>
    <w:rsid w:val="00F5173E"/>
    <w:rsid w:val="00F8411A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3</Pages>
  <Words>1143</Words>
  <Characters>6518</Characters>
  <Application>Microsoft Office Word</Application>
  <DocSecurity>8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153</cp:revision>
  <cp:lastPrinted>2026-02-12T11:54:00Z</cp:lastPrinted>
  <dcterms:created xsi:type="dcterms:W3CDTF">2023-01-31T08:57:00Z</dcterms:created>
  <dcterms:modified xsi:type="dcterms:W3CDTF">2026-02-12T14:08:00Z</dcterms:modified>
</cp:coreProperties>
</file>